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5844" w14:textId="77777777" w:rsidR="00D761C5" w:rsidRPr="00B23DB8" w:rsidRDefault="00D761C5" w:rsidP="00D761C5">
      <w:pPr>
        <w:jc w:val="center"/>
        <w:rPr>
          <w:b/>
          <w:bCs/>
          <w:sz w:val="40"/>
          <w:szCs w:val="40"/>
        </w:rPr>
      </w:pPr>
      <w:r w:rsidRPr="00B23DB8">
        <w:rPr>
          <w:b/>
          <w:bCs/>
          <w:sz w:val="40"/>
          <w:szCs w:val="40"/>
        </w:rPr>
        <w:t>CURRICULUM VITAE</w:t>
      </w:r>
    </w:p>
    <w:p w14:paraId="2107F223" w14:textId="77777777" w:rsidR="00D761C5" w:rsidRPr="00B23DB8" w:rsidRDefault="00D761C5" w:rsidP="00D761C5">
      <w:pPr>
        <w:rPr>
          <w:sz w:val="26"/>
          <w:szCs w:val="26"/>
        </w:rPr>
      </w:pPr>
    </w:p>
    <w:p w14:paraId="48E0DC7D" w14:textId="77777777" w:rsidR="00D761C5" w:rsidRPr="00B23DB8" w:rsidRDefault="00D761C5" w:rsidP="00D761C5">
      <w:pPr>
        <w:rPr>
          <w:sz w:val="26"/>
          <w:szCs w:val="26"/>
        </w:rPr>
      </w:pPr>
    </w:p>
    <w:p w14:paraId="5CB4E77C" w14:textId="77777777" w:rsidR="00D761C5" w:rsidRPr="00B23DB8" w:rsidRDefault="00D761C5" w:rsidP="00D761C5">
      <w:pPr>
        <w:rPr>
          <w:sz w:val="26"/>
          <w:szCs w:val="26"/>
        </w:rPr>
      </w:pPr>
    </w:p>
    <w:p w14:paraId="23217157" w14:textId="77777777" w:rsidR="00D761C5" w:rsidRPr="00B23DB8" w:rsidRDefault="00D761C5" w:rsidP="00D761C5">
      <w:pPr>
        <w:rPr>
          <w:b/>
          <w:bCs/>
          <w:sz w:val="32"/>
          <w:szCs w:val="32"/>
          <w:u w:val="thick"/>
        </w:rPr>
      </w:pPr>
      <w:r w:rsidRPr="00B23DB8">
        <w:rPr>
          <w:b/>
          <w:bCs/>
          <w:sz w:val="32"/>
          <w:szCs w:val="32"/>
          <w:u w:val="thick"/>
        </w:rPr>
        <w:t>Antecedentes Personales:</w:t>
      </w:r>
    </w:p>
    <w:p w14:paraId="5505E2A8" w14:textId="77777777" w:rsidR="00D761C5" w:rsidRPr="00B23DB8" w:rsidRDefault="00D761C5" w:rsidP="00D761C5">
      <w:pPr>
        <w:rPr>
          <w:sz w:val="26"/>
          <w:szCs w:val="26"/>
        </w:rPr>
      </w:pPr>
    </w:p>
    <w:p w14:paraId="5DD52EE1" w14:textId="72CB8B86" w:rsidR="00D761C5" w:rsidRPr="00B23DB8" w:rsidRDefault="00D761C5" w:rsidP="00D761C5">
      <w:pPr>
        <w:rPr>
          <w:sz w:val="26"/>
          <w:szCs w:val="26"/>
        </w:rPr>
      </w:pPr>
      <w:r w:rsidRPr="00B23DB8">
        <w:rPr>
          <w:b/>
          <w:bCs/>
          <w:sz w:val="26"/>
          <w:szCs w:val="26"/>
        </w:rPr>
        <w:t>Nombre</w:t>
      </w:r>
      <w:r w:rsidRPr="00B23DB8">
        <w:rPr>
          <w:b/>
          <w:bCs/>
          <w:sz w:val="26"/>
          <w:szCs w:val="26"/>
        </w:rPr>
        <w:tab/>
      </w:r>
      <w:r w:rsidRPr="00B23DB8">
        <w:rPr>
          <w:b/>
          <w:bCs/>
          <w:sz w:val="26"/>
          <w:szCs w:val="26"/>
        </w:rPr>
        <w:tab/>
      </w:r>
      <w:r w:rsidR="00B23DB8">
        <w:rPr>
          <w:b/>
          <w:bCs/>
          <w:sz w:val="26"/>
          <w:szCs w:val="26"/>
        </w:rPr>
        <w:tab/>
      </w:r>
      <w:r w:rsidRPr="00B23DB8">
        <w:rPr>
          <w:sz w:val="26"/>
          <w:szCs w:val="26"/>
        </w:rPr>
        <w:t>:</w:t>
      </w:r>
      <w:r w:rsidR="00C90B46" w:rsidRPr="00B23DB8">
        <w:rPr>
          <w:sz w:val="26"/>
          <w:szCs w:val="26"/>
        </w:rPr>
        <w:t xml:space="preserve"> </w:t>
      </w:r>
      <w:r w:rsidR="00F27AD3">
        <w:rPr>
          <w:sz w:val="26"/>
          <w:szCs w:val="26"/>
        </w:rPr>
        <w:t xml:space="preserve">ALEJANDRA GABRIELA VEGA </w:t>
      </w:r>
    </w:p>
    <w:p w14:paraId="56746480" w14:textId="17F2DCE1" w:rsidR="00D761C5" w:rsidRPr="00B23DB8" w:rsidRDefault="00D761C5" w:rsidP="00D761C5">
      <w:pPr>
        <w:rPr>
          <w:sz w:val="26"/>
          <w:szCs w:val="26"/>
        </w:rPr>
      </w:pPr>
      <w:r w:rsidRPr="00B23DB8">
        <w:rPr>
          <w:b/>
          <w:bCs/>
          <w:sz w:val="26"/>
          <w:szCs w:val="26"/>
        </w:rPr>
        <w:t>Fecha de Nacimiento</w:t>
      </w:r>
      <w:r w:rsidRPr="00B23DB8">
        <w:rPr>
          <w:sz w:val="26"/>
          <w:szCs w:val="26"/>
        </w:rPr>
        <w:tab/>
        <w:t xml:space="preserve">: </w:t>
      </w:r>
      <w:r w:rsidR="00C90B46" w:rsidRPr="00B23DB8">
        <w:rPr>
          <w:sz w:val="26"/>
          <w:szCs w:val="26"/>
        </w:rPr>
        <w:t xml:space="preserve">18 </w:t>
      </w:r>
      <w:r w:rsidR="00DD0239">
        <w:rPr>
          <w:sz w:val="26"/>
          <w:szCs w:val="26"/>
        </w:rPr>
        <w:t xml:space="preserve">DE ABRIL </w:t>
      </w:r>
      <w:r w:rsidR="00C90B46" w:rsidRPr="00B23DB8">
        <w:rPr>
          <w:sz w:val="26"/>
          <w:szCs w:val="26"/>
        </w:rPr>
        <w:t>197</w:t>
      </w:r>
      <w:r w:rsidR="00DD0239">
        <w:rPr>
          <w:sz w:val="26"/>
          <w:szCs w:val="26"/>
        </w:rPr>
        <w:t>0</w:t>
      </w:r>
    </w:p>
    <w:p w14:paraId="4A405884" w14:textId="2FD4C512" w:rsidR="00D761C5" w:rsidRPr="00B23DB8" w:rsidRDefault="00DD0239" w:rsidP="00D761C5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NI  </w:t>
      </w:r>
      <w:r w:rsidR="00D761C5" w:rsidRPr="00B23DB8">
        <w:rPr>
          <w:sz w:val="26"/>
          <w:szCs w:val="26"/>
        </w:rPr>
        <w:tab/>
      </w:r>
      <w:r w:rsidR="00B23DB8">
        <w:rPr>
          <w:sz w:val="26"/>
          <w:szCs w:val="26"/>
        </w:rPr>
        <w:tab/>
      </w:r>
      <w:r w:rsidR="00D761C5" w:rsidRPr="00B23DB8">
        <w:rPr>
          <w:sz w:val="26"/>
          <w:szCs w:val="26"/>
        </w:rPr>
        <w:t xml:space="preserve">: </w:t>
      </w:r>
      <w:r>
        <w:rPr>
          <w:sz w:val="26"/>
          <w:szCs w:val="26"/>
        </w:rPr>
        <w:t>21374627</w:t>
      </w:r>
    </w:p>
    <w:p w14:paraId="2190ADE0" w14:textId="792434FF" w:rsidR="00D761C5" w:rsidRPr="00B23DB8" w:rsidRDefault="00D761C5" w:rsidP="00D761C5">
      <w:pPr>
        <w:rPr>
          <w:sz w:val="26"/>
          <w:szCs w:val="26"/>
        </w:rPr>
      </w:pPr>
      <w:r w:rsidRPr="00B23DB8">
        <w:rPr>
          <w:b/>
          <w:bCs/>
          <w:sz w:val="26"/>
          <w:szCs w:val="26"/>
        </w:rPr>
        <w:t>Nacionalidad</w:t>
      </w:r>
      <w:r w:rsidRPr="00B23DB8">
        <w:rPr>
          <w:b/>
          <w:bCs/>
          <w:sz w:val="26"/>
          <w:szCs w:val="26"/>
        </w:rPr>
        <w:tab/>
      </w:r>
      <w:r w:rsidRPr="00B23DB8">
        <w:rPr>
          <w:sz w:val="26"/>
          <w:szCs w:val="26"/>
        </w:rPr>
        <w:tab/>
      </w:r>
      <w:r w:rsidR="00B23DB8">
        <w:rPr>
          <w:sz w:val="26"/>
          <w:szCs w:val="26"/>
        </w:rPr>
        <w:tab/>
      </w:r>
      <w:r w:rsidRPr="00B23DB8">
        <w:rPr>
          <w:sz w:val="26"/>
          <w:szCs w:val="26"/>
        </w:rPr>
        <w:t xml:space="preserve">: </w:t>
      </w:r>
      <w:r w:rsidR="00DD0239">
        <w:rPr>
          <w:sz w:val="26"/>
          <w:szCs w:val="26"/>
        </w:rPr>
        <w:t xml:space="preserve">ARGENTINA </w:t>
      </w:r>
    </w:p>
    <w:p w14:paraId="466B2FC2" w14:textId="6F087ABF" w:rsidR="00D761C5" w:rsidRPr="00B23DB8" w:rsidRDefault="00D761C5" w:rsidP="00D761C5">
      <w:pPr>
        <w:rPr>
          <w:sz w:val="26"/>
          <w:szCs w:val="26"/>
        </w:rPr>
      </w:pPr>
      <w:r w:rsidRPr="00B23DB8">
        <w:rPr>
          <w:b/>
          <w:bCs/>
          <w:sz w:val="26"/>
          <w:szCs w:val="26"/>
        </w:rPr>
        <w:t>Estado Civil</w:t>
      </w:r>
      <w:r w:rsidRPr="00B23DB8">
        <w:rPr>
          <w:sz w:val="26"/>
          <w:szCs w:val="26"/>
        </w:rPr>
        <w:tab/>
      </w:r>
      <w:r w:rsidRPr="00B23DB8">
        <w:rPr>
          <w:sz w:val="26"/>
          <w:szCs w:val="26"/>
        </w:rPr>
        <w:tab/>
      </w:r>
      <w:r w:rsidR="00A6499A">
        <w:rPr>
          <w:sz w:val="26"/>
          <w:szCs w:val="26"/>
        </w:rPr>
        <w:t>: Separada</w:t>
      </w:r>
    </w:p>
    <w:p w14:paraId="191406F6" w14:textId="2CE90124" w:rsidR="00D761C5" w:rsidRPr="002C1672" w:rsidRDefault="00E123DB" w:rsidP="00D761C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3CE9">
        <w:rPr>
          <w:b/>
          <w:bCs/>
          <w:sz w:val="26"/>
          <w:szCs w:val="26"/>
        </w:rPr>
        <w:t>Dirección</w:t>
      </w:r>
      <w:r w:rsidR="002C1672">
        <w:rPr>
          <w:b/>
          <w:bCs/>
          <w:sz w:val="26"/>
          <w:szCs w:val="26"/>
        </w:rPr>
        <w:t xml:space="preserve">:    </w:t>
      </w:r>
      <w:r w:rsidR="002C1672">
        <w:rPr>
          <w:sz w:val="26"/>
          <w:szCs w:val="26"/>
        </w:rPr>
        <w:t xml:space="preserve">Calle  </w:t>
      </w:r>
      <w:proofErr w:type="spellStart"/>
      <w:r w:rsidR="002C1672">
        <w:rPr>
          <w:sz w:val="26"/>
          <w:szCs w:val="26"/>
        </w:rPr>
        <w:t>carrodilla</w:t>
      </w:r>
      <w:proofErr w:type="spellEnd"/>
      <w:r w:rsidR="002C1672">
        <w:rPr>
          <w:sz w:val="26"/>
          <w:szCs w:val="26"/>
        </w:rPr>
        <w:t xml:space="preserve">  1501 </w:t>
      </w:r>
      <w:r w:rsidR="008A2653">
        <w:rPr>
          <w:sz w:val="26"/>
          <w:szCs w:val="26"/>
        </w:rPr>
        <w:t xml:space="preserve">Barrio  Los olivos,  </w:t>
      </w:r>
      <w:proofErr w:type="spellStart"/>
      <w:r w:rsidR="008A2653">
        <w:rPr>
          <w:sz w:val="26"/>
          <w:szCs w:val="26"/>
        </w:rPr>
        <w:t>carrodilla</w:t>
      </w:r>
      <w:proofErr w:type="spellEnd"/>
      <w:r w:rsidR="008A2653">
        <w:rPr>
          <w:sz w:val="26"/>
          <w:szCs w:val="26"/>
        </w:rPr>
        <w:t xml:space="preserve">,  Luján de Cuyo </w:t>
      </w:r>
    </w:p>
    <w:p w14:paraId="3E5F6F3F" w14:textId="70069A28" w:rsidR="000B0862" w:rsidRPr="00B23DB8" w:rsidRDefault="00D761C5" w:rsidP="00D761C5">
      <w:pPr>
        <w:rPr>
          <w:sz w:val="26"/>
          <w:szCs w:val="26"/>
        </w:rPr>
      </w:pPr>
      <w:r w:rsidRPr="00B23DB8">
        <w:rPr>
          <w:b/>
          <w:bCs/>
          <w:sz w:val="26"/>
          <w:szCs w:val="26"/>
        </w:rPr>
        <w:t>Teléfono</w:t>
      </w:r>
      <w:r w:rsidRPr="00B23DB8">
        <w:rPr>
          <w:sz w:val="26"/>
          <w:szCs w:val="26"/>
        </w:rPr>
        <w:tab/>
      </w:r>
      <w:r w:rsidRPr="00B23DB8">
        <w:rPr>
          <w:sz w:val="26"/>
          <w:szCs w:val="26"/>
        </w:rPr>
        <w:tab/>
      </w:r>
      <w:r w:rsidR="00B23DB8">
        <w:rPr>
          <w:sz w:val="26"/>
          <w:szCs w:val="26"/>
        </w:rPr>
        <w:tab/>
      </w:r>
      <w:r w:rsidRPr="00B23DB8">
        <w:rPr>
          <w:sz w:val="26"/>
          <w:szCs w:val="26"/>
        </w:rPr>
        <w:t xml:space="preserve">: </w:t>
      </w:r>
      <w:r w:rsidR="008A2653">
        <w:rPr>
          <w:sz w:val="26"/>
          <w:szCs w:val="26"/>
        </w:rPr>
        <w:t>2616728200</w:t>
      </w:r>
    </w:p>
    <w:p w14:paraId="7F3374DC" w14:textId="403B1662" w:rsidR="00D761C5" w:rsidRPr="00B23DB8" w:rsidRDefault="00C90B46" w:rsidP="00D761C5">
      <w:pPr>
        <w:rPr>
          <w:sz w:val="26"/>
          <w:szCs w:val="26"/>
        </w:rPr>
      </w:pPr>
      <w:r w:rsidRPr="00B23DB8">
        <w:rPr>
          <w:b/>
          <w:bCs/>
          <w:sz w:val="26"/>
          <w:szCs w:val="26"/>
        </w:rPr>
        <w:t>CORREO</w:t>
      </w:r>
      <w:r w:rsidRPr="00B23DB8">
        <w:rPr>
          <w:b/>
          <w:bCs/>
          <w:sz w:val="26"/>
          <w:szCs w:val="26"/>
        </w:rPr>
        <w:tab/>
      </w:r>
      <w:r w:rsidR="00D761C5" w:rsidRPr="00B23DB8">
        <w:rPr>
          <w:sz w:val="26"/>
          <w:szCs w:val="26"/>
        </w:rPr>
        <w:tab/>
      </w:r>
      <w:r w:rsidR="00B23DB8">
        <w:rPr>
          <w:sz w:val="26"/>
          <w:szCs w:val="26"/>
        </w:rPr>
        <w:tab/>
      </w:r>
      <w:r w:rsidR="00D761C5" w:rsidRPr="00B23DB8">
        <w:rPr>
          <w:sz w:val="26"/>
          <w:szCs w:val="26"/>
        </w:rPr>
        <w:t xml:space="preserve">: </w:t>
      </w:r>
      <w:hyperlink r:id="rId5" w:history="1">
        <w:r w:rsidR="00F51BF7" w:rsidRPr="00D24726">
          <w:rPr>
            <w:rStyle w:val="Hipervnculo"/>
            <w:sz w:val="26"/>
            <w:szCs w:val="26"/>
          </w:rPr>
          <w:t>gabivefa@gmail.com</w:t>
        </w:r>
      </w:hyperlink>
      <w:r w:rsidR="00F51BF7">
        <w:rPr>
          <w:sz w:val="26"/>
          <w:szCs w:val="26"/>
        </w:rPr>
        <w:t xml:space="preserve"> </w:t>
      </w:r>
    </w:p>
    <w:p w14:paraId="74172676" w14:textId="77777777" w:rsidR="00D761C5" w:rsidRPr="00B23DB8" w:rsidRDefault="00D761C5" w:rsidP="00D761C5">
      <w:pPr>
        <w:rPr>
          <w:sz w:val="26"/>
          <w:szCs w:val="26"/>
        </w:rPr>
      </w:pPr>
    </w:p>
    <w:p w14:paraId="372B7787" w14:textId="77777777" w:rsidR="00D761C5" w:rsidRPr="00B23DB8" w:rsidRDefault="00D761C5" w:rsidP="00D761C5">
      <w:pPr>
        <w:rPr>
          <w:sz w:val="26"/>
          <w:szCs w:val="26"/>
        </w:rPr>
      </w:pPr>
    </w:p>
    <w:p w14:paraId="199536DC" w14:textId="77777777" w:rsidR="00D761C5" w:rsidRPr="00B23DB8" w:rsidRDefault="00D761C5" w:rsidP="00D761C5">
      <w:pPr>
        <w:rPr>
          <w:sz w:val="26"/>
          <w:szCs w:val="26"/>
        </w:rPr>
      </w:pPr>
    </w:p>
    <w:p w14:paraId="0C664DF9" w14:textId="77777777" w:rsidR="00D761C5" w:rsidRPr="00B23DB8" w:rsidRDefault="00D761C5" w:rsidP="00D761C5">
      <w:pPr>
        <w:rPr>
          <w:sz w:val="26"/>
          <w:szCs w:val="26"/>
        </w:rPr>
      </w:pPr>
    </w:p>
    <w:p w14:paraId="4BC9F7D6" w14:textId="77777777" w:rsidR="00D761C5" w:rsidRPr="00B23DB8" w:rsidRDefault="00D761C5" w:rsidP="00D761C5">
      <w:pPr>
        <w:rPr>
          <w:b/>
          <w:bCs/>
          <w:sz w:val="32"/>
          <w:szCs w:val="32"/>
          <w:u w:val="thick"/>
        </w:rPr>
      </w:pPr>
      <w:r w:rsidRPr="00B23DB8">
        <w:rPr>
          <w:b/>
          <w:bCs/>
          <w:sz w:val="32"/>
          <w:szCs w:val="32"/>
          <w:u w:val="thick"/>
        </w:rPr>
        <w:t>Antecedentes Académicos:</w:t>
      </w:r>
    </w:p>
    <w:p w14:paraId="1E35B74B" w14:textId="77777777" w:rsidR="00D761C5" w:rsidRPr="00B23DB8" w:rsidRDefault="00D761C5" w:rsidP="00D761C5">
      <w:pPr>
        <w:rPr>
          <w:sz w:val="26"/>
          <w:szCs w:val="26"/>
        </w:rPr>
      </w:pPr>
    </w:p>
    <w:p w14:paraId="0DC576F7" w14:textId="5E3CDAC6" w:rsidR="00D761C5" w:rsidRPr="00B23DB8" w:rsidRDefault="00D761C5" w:rsidP="00D761C5">
      <w:pPr>
        <w:rPr>
          <w:sz w:val="26"/>
          <w:szCs w:val="26"/>
        </w:rPr>
      </w:pPr>
      <w:r w:rsidRPr="00B23DB8">
        <w:rPr>
          <w:b/>
          <w:bCs/>
          <w:sz w:val="26"/>
          <w:szCs w:val="26"/>
        </w:rPr>
        <w:t>Educación básica</w:t>
      </w:r>
      <w:r w:rsidRPr="00B23DB8">
        <w:rPr>
          <w:sz w:val="26"/>
          <w:szCs w:val="26"/>
        </w:rPr>
        <w:tab/>
      </w:r>
      <w:r w:rsidR="00B23DB8">
        <w:rPr>
          <w:sz w:val="26"/>
          <w:szCs w:val="26"/>
        </w:rPr>
        <w:tab/>
      </w:r>
      <w:r w:rsidRPr="00B23DB8">
        <w:rPr>
          <w:sz w:val="26"/>
          <w:szCs w:val="26"/>
        </w:rPr>
        <w:t xml:space="preserve">: </w:t>
      </w:r>
      <w:r w:rsidR="00C90B46" w:rsidRPr="00B23DB8">
        <w:rPr>
          <w:sz w:val="26"/>
          <w:szCs w:val="26"/>
        </w:rPr>
        <w:t>COMPLETA</w:t>
      </w:r>
    </w:p>
    <w:p w14:paraId="6B71967A" w14:textId="727A2AD6" w:rsidR="00D761C5" w:rsidRDefault="00D761C5" w:rsidP="00D761C5">
      <w:pPr>
        <w:rPr>
          <w:sz w:val="26"/>
          <w:szCs w:val="26"/>
        </w:rPr>
      </w:pPr>
      <w:r w:rsidRPr="00B23DB8">
        <w:rPr>
          <w:b/>
          <w:bCs/>
          <w:sz w:val="26"/>
          <w:szCs w:val="26"/>
        </w:rPr>
        <w:t>Educación media</w:t>
      </w:r>
      <w:r w:rsidRPr="00B23DB8">
        <w:rPr>
          <w:sz w:val="26"/>
          <w:szCs w:val="26"/>
        </w:rPr>
        <w:tab/>
      </w:r>
      <w:r w:rsidR="00B23DB8">
        <w:rPr>
          <w:sz w:val="26"/>
          <w:szCs w:val="26"/>
        </w:rPr>
        <w:tab/>
      </w:r>
      <w:r w:rsidRPr="00B23DB8">
        <w:rPr>
          <w:sz w:val="26"/>
          <w:szCs w:val="26"/>
        </w:rPr>
        <w:t xml:space="preserve">: </w:t>
      </w:r>
      <w:r w:rsidR="00717EC3">
        <w:rPr>
          <w:sz w:val="26"/>
          <w:szCs w:val="26"/>
        </w:rPr>
        <w:t>COMPLETA</w:t>
      </w:r>
    </w:p>
    <w:p w14:paraId="10968409" w14:textId="63BD1924" w:rsidR="00717EC3" w:rsidRDefault="00717EC3" w:rsidP="00D761C5">
      <w:pPr>
        <w:rPr>
          <w:sz w:val="26"/>
          <w:szCs w:val="26"/>
        </w:rPr>
      </w:pPr>
      <w:r>
        <w:rPr>
          <w:sz w:val="26"/>
          <w:szCs w:val="26"/>
        </w:rPr>
        <w:t xml:space="preserve">Educación técnica: </w:t>
      </w:r>
    </w:p>
    <w:p w14:paraId="386EB034" w14:textId="37C0E65B" w:rsidR="00E6350F" w:rsidRPr="00B23DB8" w:rsidRDefault="00E6350F" w:rsidP="00D761C5">
      <w:pPr>
        <w:rPr>
          <w:sz w:val="26"/>
          <w:szCs w:val="26"/>
        </w:rPr>
      </w:pPr>
      <w:r>
        <w:rPr>
          <w:sz w:val="26"/>
          <w:szCs w:val="26"/>
        </w:rPr>
        <w:t xml:space="preserve">INCOMPLETA </w:t>
      </w:r>
    </w:p>
    <w:p w14:paraId="3C44413A" w14:textId="77777777" w:rsidR="007F5232" w:rsidRDefault="007F5232" w:rsidP="007F5232">
      <w:pPr>
        <w:ind w:left="2124"/>
        <w:rPr>
          <w:b/>
          <w:bCs/>
        </w:rPr>
      </w:pPr>
    </w:p>
    <w:p w14:paraId="64A4536D" w14:textId="77777777" w:rsidR="00C90B46" w:rsidRDefault="00C90B46" w:rsidP="007F5232">
      <w:pPr>
        <w:ind w:left="2124"/>
        <w:rPr>
          <w:b/>
          <w:bCs/>
        </w:rPr>
      </w:pPr>
    </w:p>
    <w:p w14:paraId="11E31FFA" w14:textId="77777777" w:rsidR="00C90B46" w:rsidRDefault="00C90B46" w:rsidP="007F5232">
      <w:pPr>
        <w:ind w:left="2124"/>
        <w:rPr>
          <w:b/>
          <w:bCs/>
        </w:rPr>
      </w:pPr>
    </w:p>
    <w:p w14:paraId="49A40432" w14:textId="77777777" w:rsidR="00C90B46" w:rsidRDefault="00C90B46" w:rsidP="007F5232">
      <w:pPr>
        <w:ind w:left="2124"/>
        <w:rPr>
          <w:b/>
          <w:bCs/>
        </w:rPr>
      </w:pPr>
    </w:p>
    <w:p w14:paraId="58FD2DE6" w14:textId="77777777" w:rsidR="00C90B46" w:rsidRDefault="00C90B46" w:rsidP="007F5232">
      <w:pPr>
        <w:ind w:left="2124"/>
      </w:pPr>
    </w:p>
    <w:p w14:paraId="595DA3F4" w14:textId="77777777" w:rsidR="007F5232" w:rsidRDefault="007F5232" w:rsidP="007F5232">
      <w:pPr>
        <w:ind w:left="2124"/>
      </w:pPr>
    </w:p>
    <w:p w14:paraId="48082007" w14:textId="77777777" w:rsidR="00402802" w:rsidRPr="00B23DB8" w:rsidRDefault="00402802" w:rsidP="007F5232">
      <w:pPr>
        <w:ind w:left="2124"/>
        <w:rPr>
          <w:sz w:val="32"/>
          <w:szCs w:val="32"/>
        </w:rPr>
      </w:pPr>
    </w:p>
    <w:p w14:paraId="00A4B6CD" w14:textId="77777777" w:rsidR="007F5232" w:rsidRPr="00B23DB8" w:rsidRDefault="007F5232" w:rsidP="007F5232">
      <w:pPr>
        <w:widowControl w:val="0"/>
        <w:spacing w:after="0" w:line="240" w:lineRule="auto"/>
        <w:ind w:left="159" w:firstLine="159"/>
        <w:outlineLvl w:val="0"/>
        <w:rPr>
          <w:rFonts w:ascii="Arial" w:eastAsia="Arial" w:hAnsi="Arial" w:cs="Arial"/>
          <w:b/>
          <w:kern w:val="0"/>
          <w:sz w:val="32"/>
          <w:szCs w:val="32"/>
          <w:u w:val="single"/>
          <w:lang w:eastAsia="es-ES"/>
          <w14:ligatures w14:val="none"/>
        </w:rPr>
      </w:pPr>
      <w:r w:rsidRPr="00B23DB8">
        <w:rPr>
          <w:rFonts w:ascii="Arial" w:eastAsia="Arial" w:hAnsi="Arial" w:cs="Arial"/>
          <w:b/>
          <w:kern w:val="0"/>
          <w:sz w:val="32"/>
          <w:szCs w:val="32"/>
          <w:u w:val="single"/>
          <w:lang w:eastAsia="es-ES"/>
          <w14:ligatures w14:val="none"/>
        </w:rPr>
        <w:t>Antecedentes Laborales:</w:t>
      </w:r>
    </w:p>
    <w:p w14:paraId="4A059616" w14:textId="77777777" w:rsidR="007F5232" w:rsidRPr="007F5232" w:rsidRDefault="007F5232" w:rsidP="007F5232">
      <w:pPr>
        <w:widowControl w:val="0"/>
        <w:spacing w:after="0" w:line="240" w:lineRule="auto"/>
        <w:rPr>
          <w:rFonts w:ascii="Arial MT" w:eastAsia="Arial MT" w:hAnsi="Arial MT" w:cs="Arial MT"/>
          <w:kern w:val="0"/>
          <w:lang w:eastAsia="es-ES"/>
          <w14:ligatures w14:val="none"/>
        </w:rPr>
      </w:pPr>
    </w:p>
    <w:p w14:paraId="535BAC00" w14:textId="77777777" w:rsidR="007F5232" w:rsidRPr="007F5232" w:rsidRDefault="007F5232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Arial" w:eastAsia="Arial" w:hAnsi="Arial" w:cs="Arial"/>
          <w:b/>
          <w:color w:val="000000"/>
          <w:kern w:val="0"/>
          <w:sz w:val="16"/>
          <w:szCs w:val="16"/>
          <w:lang w:eastAsia="es-ES"/>
          <w14:ligatures w14:val="none"/>
        </w:rPr>
      </w:pPr>
    </w:p>
    <w:p w14:paraId="60862107" w14:textId="77777777" w:rsidR="0033722F" w:rsidRDefault="00C90B46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41"/>
          <w:tab w:val="left" w:pos="8505"/>
        </w:tabs>
        <w:spacing w:before="93" w:after="0" w:line="242" w:lineRule="auto"/>
        <w:ind w:left="3041" w:right="-93" w:hanging="2882"/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  <w:t>1994-2002</w:t>
      </w:r>
      <w:r w:rsidR="0033722F"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  <w:t>:</w:t>
      </w:r>
    </w:p>
    <w:p w14:paraId="0AD1080F" w14:textId="77777777" w:rsidR="00D11F01" w:rsidRDefault="0033722F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41"/>
          <w:tab w:val="left" w:pos="8505"/>
        </w:tabs>
        <w:spacing w:before="93" w:after="0" w:line="242" w:lineRule="auto"/>
        <w:ind w:left="3041" w:right="-93" w:hanging="2882"/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  <w:t>DIARIO VIRTUAL</w:t>
      </w:r>
    </w:p>
    <w:p w14:paraId="7EE2516A" w14:textId="3E329304" w:rsidR="007F5232" w:rsidRPr="007F5232" w:rsidRDefault="00D11F01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41"/>
          <w:tab w:val="left" w:pos="8505"/>
        </w:tabs>
        <w:spacing w:before="93" w:after="0" w:line="242" w:lineRule="auto"/>
        <w:ind w:left="3041" w:right="-93" w:hanging="2882"/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  <w:t>JEFA DE PRENSA</w:t>
      </w:r>
      <w:r w:rsidR="007F5232" w:rsidRPr="007F5232"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  <w:tab/>
      </w:r>
      <w:r w:rsidR="00C90B46"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  <w:t xml:space="preserve">  </w:t>
      </w:r>
    </w:p>
    <w:p w14:paraId="4B5A5268" w14:textId="77777777" w:rsidR="007F5232" w:rsidRDefault="007F5232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 MT" w:eastAsia="Arial MT" w:hAnsi="Arial MT" w:cs="Arial MT"/>
          <w:color w:val="000000"/>
          <w:kern w:val="0"/>
          <w:sz w:val="23"/>
          <w:szCs w:val="23"/>
          <w:lang w:eastAsia="es-ES"/>
          <w14:ligatures w14:val="none"/>
        </w:rPr>
      </w:pPr>
    </w:p>
    <w:p w14:paraId="549C9DEE" w14:textId="77777777" w:rsidR="00B23DB8" w:rsidRPr="007F5232" w:rsidRDefault="00B23DB8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 MT" w:eastAsia="Arial MT" w:hAnsi="Arial MT" w:cs="Arial MT"/>
          <w:color w:val="000000"/>
          <w:kern w:val="0"/>
          <w:sz w:val="23"/>
          <w:szCs w:val="23"/>
          <w:lang w:eastAsia="es-ES"/>
          <w14:ligatures w14:val="none"/>
        </w:rPr>
      </w:pPr>
    </w:p>
    <w:p w14:paraId="63184635" w14:textId="5F4E06C3" w:rsidR="007F5232" w:rsidRPr="007F5232" w:rsidRDefault="00F457C5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41"/>
        </w:tabs>
        <w:spacing w:after="0" w:line="240" w:lineRule="auto"/>
        <w:ind w:left="3175" w:right="191" w:hanging="3016"/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  <w:t>2002-2018</w:t>
      </w:r>
      <w:r w:rsidR="00C90B46">
        <w:rPr>
          <w:rFonts w:ascii="Arial" w:eastAsia="Arial" w:hAnsi="Arial" w:cs="Arial"/>
          <w:b/>
          <w:color w:val="000000"/>
          <w:kern w:val="0"/>
          <w:sz w:val="24"/>
          <w:szCs w:val="24"/>
          <w:lang w:eastAsia="es-ES"/>
          <w14:ligatures w14:val="none"/>
        </w:rPr>
        <w:tab/>
      </w:r>
      <w:r w:rsidR="007F5232" w:rsidRPr="007F52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: </w:t>
      </w:r>
    </w:p>
    <w:p w14:paraId="354A44B5" w14:textId="0E053601" w:rsidR="007F5232" w:rsidRDefault="006D17D0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1" w:line="240" w:lineRule="auto"/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  <w:t>CASA DE ROPOSO AÑOS  DORADOS</w:t>
      </w:r>
    </w:p>
    <w:p w14:paraId="502542D5" w14:textId="77777777" w:rsidR="001D0BA5" w:rsidRPr="007F5232" w:rsidRDefault="00F65303" w:rsidP="00FF4C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1" w:line="240" w:lineRule="auto"/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  <w:t>E</w:t>
      </w:r>
    </w:p>
    <w:p w14:paraId="7ECF0492" w14:textId="4081CC1B" w:rsidR="006D17D0" w:rsidRDefault="00F65303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1" w:line="240" w:lineRule="auto"/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  <w:t>NCARGADA DEL PERSONAL</w:t>
      </w:r>
    </w:p>
    <w:p w14:paraId="6252E795" w14:textId="1D2B2061" w:rsidR="00B23DB8" w:rsidRPr="007F5232" w:rsidRDefault="00F65303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1" w:line="240" w:lineRule="auto"/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  <w:t xml:space="preserve">Y CUIDADO DE </w:t>
      </w:r>
      <w:r w:rsidR="00697630"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  <w:t>PERSONAS ADULTAS</w:t>
      </w:r>
      <w:r w:rsidR="00A77E03"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  <w:t>.</w:t>
      </w:r>
    </w:p>
    <w:p w14:paraId="1AD2BD44" w14:textId="77777777" w:rsidR="007F5232" w:rsidRDefault="007F5232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1" w:line="240" w:lineRule="auto"/>
        <w:rPr>
          <w:rFonts w:ascii="Arial MT" w:eastAsia="Arial MT" w:hAnsi="Arial MT" w:cs="Arial MT"/>
          <w:color w:val="000000"/>
          <w:kern w:val="0"/>
          <w:sz w:val="24"/>
          <w:szCs w:val="24"/>
          <w:lang w:eastAsia="es-ES"/>
          <w14:ligatures w14:val="none"/>
        </w:rPr>
      </w:pPr>
    </w:p>
    <w:tbl>
      <w:tblPr>
        <w:tblW w:w="84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2042"/>
        <w:gridCol w:w="6375"/>
      </w:tblGrid>
      <w:tr w:rsidR="007F5232" w:rsidRPr="007F5232" w14:paraId="296044A2" w14:textId="77777777" w:rsidTr="008A1F7B">
        <w:trPr>
          <w:trHeight w:val="688"/>
        </w:trPr>
        <w:tc>
          <w:tcPr>
            <w:tcW w:w="2042" w:type="dxa"/>
          </w:tcPr>
          <w:p w14:paraId="0AE11AE8" w14:textId="3D97989E" w:rsidR="007F5232" w:rsidRDefault="00B23DB8" w:rsidP="008A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018-20</w:t>
            </w:r>
            <w:r w:rsidR="00443088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  <w:r w:rsidR="004C4967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:</w:t>
            </w:r>
          </w:p>
          <w:p w14:paraId="21B3A828" w14:textId="215220DB" w:rsidR="004C4967" w:rsidRPr="007F5232" w:rsidRDefault="004C4967" w:rsidP="008A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UIDADORA DE NIÑOS</w:t>
            </w:r>
          </w:p>
        </w:tc>
        <w:tc>
          <w:tcPr>
            <w:tcW w:w="6375" w:type="dxa"/>
          </w:tcPr>
          <w:p w14:paraId="0446C0D4" w14:textId="0CFA4F44" w:rsidR="007F5232" w:rsidRPr="007F5232" w:rsidRDefault="007F5232" w:rsidP="00184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21"/>
              <w:rPr>
                <w:rFonts w:ascii="Arial MT" w:eastAsia="Arial MT" w:hAnsi="Arial MT" w:cs="Arial MT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F5232" w:rsidRPr="007F5232" w14:paraId="5F5586FC" w14:textId="77777777" w:rsidTr="008A1F7B">
        <w:trPr>
          <w:trHeight w:val="552"/>
        </w:trPr>
        <w:tc>
          <w:tcPr>
            <w:tcW w:w="2042" w:type="dxa"/>
          </w:tcPr>
          <w:p w14:paraId="7754E93F" w14:textId="77777777" w:rsidR="007F5232" w:rsidRDefault="00443088" w:rsidP="008A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after="0" w:line="240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020-2021:</w:t>
            </w:r>
          </w:p>
          <w:p w14:paraId="6D35B67E" w14:textId="50B1732F" w:rsidR="00443088" w:rsidRPr="007F5232" w:rsidRDefault="00443088" w:rsidP="008A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after="0" w:line="240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COCINERIAS </w:t>
            </w:r>
          </w:p>
        </w:tc>
        <w:tc>
          <w:tcPr>
            <w:tcW w:w="6375" w:type="dxa"/>
          </w:tcPr>
          <w:p w14:paraId="5580D9DE" w14:textId="59BE936C" w:rsidR="007F5232" w:rsidRDefault="007F5232" w:rsidP="00184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after="0" w:line="240" w:lineRule="auto"/>
              <w:rPr>
                <w:rFonts w:ascii="Arial MT" w:eastAsia="Arial MT" w:hAnsi="Arial MT" w:cs="Arial MT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0A6F017" w14:textId="623610E0" w:rsidR="00402802" w:rsidRPr="007F5232" w:rsidRDefault="00402802" w:rsidP="008A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after="0" w:line="240" w:lineRule="auto"/>
              <w:ind w:left="889"/>
              <w:rPr>
                <w:rFonts w:ascii="Arial MT" w:eastAsia="Arial MT" w:hAnsi="Arial MT" w:cs="Arial MT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F5232" w:rsidRPr="007F5232" w14:paraId="0C02D5DA" w14:textId="77777777" w:rsidTr="008A1F7B">
        <w:trPr>
          <w:trHeight w:val="830"/>
        </w:trPr>
        <w:tc>
          <w:tcPr>
            <w:tcW w:w="2042" w:type="dxa"/>
          </w:tcPr>
          <w:p w14:paraId="0BC84FFC" w14:textId="77777777" w:rsidR="007F5232" w:rsidRDefault="00B23DB8" w:rsidP="008A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240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021-2022</w:t>
            </w:r>
            <w:r w:rsidR="00357147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:</w:t>
            </w:r>
          </w:p>
          <w:p w14:paraId="6F284936" w14:textId="09A8F084" w:rsidR="00357147" w:rsidRPr="00082F89" w:rsidRDefault="00BA425E" w:rsidP="008A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240" w:lineRule="auto"/>
              <w:rPr>
                <w:rFonts w:ascii="Arial" w:eastAsia="Arial" w:hAnsi="Arial" w:cs="Arial"/>
                <w:b/>
                <w:i/>
                <w:i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FOOD </w:t>
            </w:r>
            <w:r w:rsidR="00082F89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TRUCK, </w:t>
            </w:r>
            <w:r w:rsidR="00AC6F1B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PREPARACIÓN DE COMIDAS Y ATENCIÓN AL CLIENTE. </w:t>
            </w:r>
          </w:p>
        </w:tc>
        <w:tc>
          <w:tcPr>
            <w:tcW w:w="6375" w:type="dxa"/>
          </w:tcPr>
          <w:p w14:paraId="778D8A62" w14:textId="63B1282F" w:rsidR="007F5232" w:rsidRPr="007F5232" w:rsidRDefault="007F5232" w:rsidP="00184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240" w:lineRule="auto"/>
              <w:ind w:right="-79"/>
              <w:rPr>
                <w:rFonts w:ascii="Arial MT" w:eastAsia="Arial MT" w:hAnsi="Arial MT" w:cs="Arial MT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F5232" w:rsidRPr="007F5232" w14:paraId="7B4D9976" w14:textId="77777777" w:rsidTr="008A1F7B">
        <w:trPr>
          <w:trHeight w:val="552"/>
        </w:trPr>
        <w:tc>
          <w:tcPr>
            <w:tcW w:w="2042" w:type="dxa"/>
          </w:tcPr>
          <w:p w14:paraId="63D2D699" w14:textId="6BB1014E" w:rsidR="007F5232" w:rsidRPr="007F5232" w:rsidRDefault="007F5232" w:rsidP="008A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after="0" w:line="240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6375" w:type="dxa"/>
          </w:tcPr>
          <w:p w14:paraId="2A7F9396" w14:textId="37AAFDF2" w:rsidR="007F5232" w:rsidRPr="007F5232" w:rsidRDefault="007F5232" w:rsidP="00184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after="0" w:line="240" w:lineRule="auto"/>
              <w:rPr>
                <w:rFonts w:ascii="Arial MT" w:eastAsia="Arial MT" w:hAnsi="Arial MT" w:cs="Arial MT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2CD24B72" w14:textId="77777777" w:rsidR="007F5232" w:rsidRDefault="007F5232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 MT" w:eastAsia="Arial MT" w:hAnsi="Arial MT" w:cs="Arial MT"/>
          <w:color w:val="000000"/>
          <w:kern w:val="0"/>
          <w:sz w:val="23"/>
          <w:szCs w:val="23"/>
          <w:lang w:eastAsia="es-ES"/>
          <w14:ligatures w14:val="none"/>
        </w:rPr>
      </w:pPr>
    </w:p>
    <w:p w14:paraId="5A231429" w14:textId="77777777" w:rsidR="005A4276" w:rsidRDefault="005A4276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 MT" w:eastAsia="Arial MT" w:hAnsi="Arial MT" w:cs="Arial MT"/>
          <w:color w:val="000000"/>
          <w:kern w:val="0"/>
          <w:sz w:val="23"/>
          <w:szCs w:val="23"/>
          <w:lang w:eastAsia="es-ES"/>
          <w14:ligatures w14:val="none"/>
        </w:rPr>
      </w:pPr>
    </w:p>
    <w:p w14:paraId="5E508715" w14:textId="77777777" w:rsidR="005A4276" w:rsidRDefault="005A4276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 MT" w:eastAsia="Arial MT" w:hAnsi="Arial MT" w:cs="Arial MT"/>
          <w:color w:val="000000"/>
          <w:kern w:val="0"/>
          <w:sz w:val="23"/>
          <w:szCs w:val="23"/>
          <w:lang w:eastAsia="es-ES"/>
          <w14:ligatures w14:val="none"/>
        </w:rPr>
      </w:pPr>
    </w:p>
    <w:p w14:paraId="597797AF" w14:textId="77777777" w:rsidR="005A4276" w:rsidRPr="005A4276" w:rsidRDefault="005A4276" w:rsidP="007F52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 MT" w:eastAsia="Arial MT" w:hAnsi="Arial MT" w:cs="Arial MT"/>
          <w:b/>
          <w:bCs/>
          <w:color w:val="000000"/>
          <w:kern w:val="0"/>
          <w:sz w:val="23"/>
          <w:szCs w:val="23"/>
          <w:lang w:eastAsia="es-ES"/>
          <w14:ligatures w14:val="none"/>
        </w:rPr>
      </w:pPr>
    </w:p>
    <w:p w14:paraId="61608DE8" w14:textId="47833107" w:rsidR="00B23DB8" w:rsidRPr="007F5232" w:rsidRDefault="005A42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 MT" w:eastAsia="Arial MT" w:hAnsi="Arial MT" w:cs="Arial MT"/>
          <w:b/>
          <w:bCs/>
          <w:color w:val="000000"/>
          <w:kern w:val="0"/>
          <w:sz w:val="23"/>
          <w:szCs w:val="23"/>
          <w:lang w:eastAsia="es-ES"/>
          <w14:ligatures w14:val="none"/>
        </w:rPr>
      </w:pPr>
      <w:r w:rsidRPr="005A4276">
        <w:rPr>
          <w:rFonts w:ascii="Arial MT" w:eastAsia="Arial MT" w:hAnsi="Arial MT" w:cs="Arial MT"/>
          <w:b/>
          <w:bCs/>
          <w:color w:val="000000"/>
          <w:kern w:val="0"/>
          <w:sz w:val="23"/>
          <w:szCs w:val="23"/>
          <w:lang w:eastAsia="es-ES"/>
          <w14:ligatures w14:val="none"/>
        </w:rPr>
        <w:t>DISPONIBILIDAD INMEDIATA</w:t>
      </w:r>
      <w:r w:rsidR="00402802">
        <w:rPr>
          <w:rFonts w:ascii="Arial MT" w:eastAsia="Arial MT" w:hAnsi="Arial MT" w:cs="Arial MT"/>
          <w:b/>
          <w:bCs/>
          <w:color w:val="000000"/>
          <w:kern w:val="0"/>
          <w:sz w:val="23"/>
          <w:szCs w:val="23"/>
          <w:lang w:eastAsia="es-ES"/>
          <w14:ligatures w14:val="none"/>
        </w:rPr>
        <w:tab/>
      </w:r>
      <w:r w:rsidR="00402802">
        <w:rPr>
          <w:rFonts w:ascii="Arial MT" w:eastAsia="Arial MT" w:hAnsi="Arial MT" w:cs="Arial MT"/>
          <w:b/>
          <w:bCs/>
          <w:color w:val="000000"/>
          <w:kern w:val="0"/>
          <w:sz w:val="23"/>
          <w:szCs w:val="23"/>
          <w:lang w:eastAsia="es-ES"/>
          <w14:ligatures w14:val="none"/>
        </w:rPr>
        <w:tab/>
      </w:r>
      <w:r>
        <w:rPr>
          <w:rFonts w:ascii="Arial MT" w:eastAsia="Arial MT" w:hAnsi="Arial MT" w:cs="Arial MT"/>
          <w:b/>
          <w:bCs/>
          <w:color w:val="000000"/>
          <w:kern w:val="0"/>
          <w:sz w:val="23"/>
          <w:szCs w:val="23"/>
          <w:lang w:eastAsia="es-ES"/>
          <w14:ligatures w14:val="none"/>
        </w:rPr>
        <w:t xml:space="preserve"> </w:t>
      </w:r>
      <w:r w:rsidR="008A2653">
        <w:rPr>
          <w:rFonts w:ascii="Arial MT" w:eastAsia="Arial MT" w:hAnsi="Arial MT" w:cs="Arial MT"/>
          <w:b/>
          <w:bCs/>
          <w:color w:val="000000"/>
          <w:kern w:val="0"/>
          <w:sz w:val="23"/>
          <w:szCs w:val="23"/>
          <w:lang w:eastAsia="es-ES"/>
          <w14:ligatures w14:val="none"/>
        </w:rPr>
        <w:t>261672</w:t>
      </w:r>
      <w:r w:rsidR="002F5365">
        <w:rPr>
          <w:rFonts w:ascii="Arial MT" w:eastAsia="Arial MT" w:hAnsi="Arial MT" w:cs="Arial MT"/>
          <w:b/>
          <w:bCs/>
          <w:color w:val="000000"/>
          <w:kern w:val="0"/>
          <w:sz w:val="23"/>
          <w:szCs w:val="23"/>
          <w:lang w:eastAsia="es-ES"/>
          <w14:ligatures w14:val="none"/>
        </w:rPr>
        <w:t>8200</w:t>
      </w:r>
    </w:p>
    <w:sectPr w:rsidR="00B23DB8" w:rsidRPr="007F5232" w:rsidSect="00402802">
      <w:pgSz w:w="12240" w:h="15840" w:code="1"/>
      <w:pgMar w:top="85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41"/>
    <w:rsid w:val="00082F89"/>
    <w:rsid w:val="000B0862"/>
    <w:rsid w:val="000D04C9"/>
    <w:rsid w:val="000D752E"/>
    <w:rsid w:val="001846DE"/>
    <w:rsid w:val="001D0BA5"/>
    <w:rsid w:val="001F4E0A"/>
    <w:rsid w:val="002342B7"/>
    <w:rsid w:val="0025567C"/>
    <w:rsid w:val="002C1672"/>
    <w:rsid w:val="002F5365"/>
    <w:rsid w:val="0033722F"/>
    <w:rsid w:val="00357147"/>
    <w:rsid w:val="003F3B58"/>
    <w:rsid w:val="00402802"/>
    <w:rsid w:val="00443088"/>
    <w:rsid w:val="00482618"/>
    <w:rsid w:val="004C4967"/>
    <w:rsid w:val="005A4276"/>
    <w:rsid w:val="005B1575"/>
    <w:rsid w:val="005B2E7A"/>
    <w:rsid w:val="005B3118"/>
    <w:rsid w:val="00697630"/>
    <w:rsid w:val="006D17D0"/>
    <w:rsid w:val="00717EC3"/>
    <w:rsid w:val="007F5232"/>
    <w:rsid w:val="00853CE9"/>
    <w:rsid w:val="00865EA2"/>
    <w:rsid w:val="00882A80"/>
    <w:rsid w:val="008A2653"/>
    <w:rsid w:val="008F4F41"/>
    <w:rsid w:val="00962CBF"/>
    <w:rsid w:val="00A27DEA"/>
    <w:rsid w:val="00A6499A"/>
    <w:rsid w:val="00A6568D"/>
    <w:rsid w:val="00A77E03"/>
    <w:rsid w:val="00A844A8"/>
    <w:rsid w:val="00AC6F1B"/>
    <w:rsid w:val="00AF7063"/>
    <w:rsid w:val="00B23DB8"/>
    <w:rsid w:val="00B956E6"/>
    <w:rsid w:val="00BA425E"/>
    <w:rsid w:val="00BD19DD"/>
    <w:rsid w:val="00BD28BF"/>
    <w:rsid w:val="00BF1F09"/>
    <w:rsid w:val="00C668CB"/>
    <w:rsid w:val="00C90B46"/>
    <w:rsid w:val="00D11F01"/>
    <w:rsid w:val="00D369A5"/>
    <w:rsid w:val="00D761C5"/>
    <w:rsid w:val="00DA76CF"/>
    <w:rsid w:val="00DD0239"/>
    <w:rsid w:val="00E123DB"/>
    <w:rsid w:val="00E14829"/>
    <w:rsid w:val="00E6350F"/>
    <w:rsid w:val="00F27AD3"/>
    <w:rsid w:val="00F457C5"/>
    <w:rsid w:val="00F51BF7"/>
    <w:rsid w:val="00F65303"/>
    <w:rsid w:val="00FC5B89"/>
    <w:rsid w:val="00FC70A6"/>
    <w:rsid w:val="00FD5BAF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2A18"/>
  <w15:chartTrackingRefBased/>
  <w15:docId w15:val="{8DB4922D-83D0-499E-838C-0DF4018B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1B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gabivefa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9DF4-A33F-4593-9E8E-CECE7F5B42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martinez</dc:creator>
  <cp:keywords/>
  <dc:description/>
  <cp:lastModifiedBy>alejandra gabriela vega</cp:lastModifiedBy>
  <cp:revision>7</cp:revision>
  <cp:lastPrinted>2023-06-14T14:22:00Z</cp:lastPrinted>
  <dcterms:created xsi:type="dcterms:W3CDTF">2024-10-04T00:10:00Z</dcterms:created>
  <dcterms:modified xsi:type="dcterms:W3CDTF">2025-04-10T14:25:00Z</dcterms:modified>
</cp:coreProperties>
</file>